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59F2C" w14:textId="2D56FF90" w:rsidR="00162534" w:rsidRDefault="00162534" w:rsidP="00BC6DB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7D96FA85" wp14:editId="2415BDE6">
            <wp:extent cx="2340000" cy="4788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OG_logo_POS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2AE3" w14:textId="77777777" w:rsidR="00162534" w:rsidRPr="00162534" w:rsidRDefault="00162534" w:rsidP="00BC6DB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627AC44" w14:textId="0EE12CA5" w:rsidR="00345151" w:rsidRDefault="00BC6DB4" w:rsidP="0016253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57421">
        <w:rPr>
          <w:rFonts w:ascii="Arial" w:hAnsi="Arial" w:cs="Arial"/>
          <w:b/>
          <w:sz w:val="32"/>
          <w:szCs w:val="32"/>
        </w:rPr>
        <w:t>Role Profile</w:t>
      </w:r>
      <w:r w:rsidR="00547555" w:rsidRPr="00B57421">
        <w:rPr>
          <w:rFonts w:ascii="Arial" w:hAnsi="Arial" w:cs="Arial"/>
          <w:b/>
          <w:sz w:val="32"/>
          <w:szCs w:val="32"/>
        </w:rPr>
        <w:t>:</w:t>
      </w:r>
      <w:r w:rsidR="004533F0">
        <w:rPr>
          <w:rFonts w:ascii="Arial" w:hAnsi="Arial" w:cs="Arial"/>
          <w:b/>
          <w:sz w:val="32"/>
          <w:szCs w:val="32"/>
        </w:rPr>
        <w:t xml:space="preserve"> </w:t>
      </w:r>
      <w:r w:rsidR="00031466">
        <w:rPr>
          <w:rFonts w:ascii="Arial" w:hAnsi="Arial" w:cs="Arial"/>
          <w:b/>
          <w:sz w:val="32"/>
          <w:szCs w:val="32"/>
        </w:rPr>
        <w:t xml:space="preserve"> </w:t>
      </w:r>
      <w:r w:rsidR="004533F0">
        <w:rPr>
          <w:rFonts w:ascii="Arial" w:hAnsi="Arial" w:cs="Arial"/>
          <w:b/>
          <w:sz w:val="32"/>
          <w:szCs w:val="32"/>
        </w:rPr>
        <w:t>SWIMMING TEACHER</w:t>
      </w:r>
    </w:p>
    <w:p w14:paraId="0475A45E" w14:textId="3C3A779B" w:rsidR="004533F0" w:rsidRPr="00162534" w:rsidRDefault="004533F0" w:rsidP="0016253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RT TIME (0.6) MATERNITY</w:t>
      </w:r>
    </w:p>
    <w:p w14:paraId="3627AC45" w14:textId="77777777" w:rsidR="00C95023" w:rsidRPr="00B57421" w:rsidRDefault="00105CB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B57421">
        <w:rPr>
          <w:rFonts w:ascii="Arial" w:hAnsi="Arial" w:cs="Arial"/>
          <w:b/>
          <w:color w:val="006EB6"/>
          <w:sz w:val="32"/>
          <w:szCs w:val="32"/>
        </w:rPr>
        <w:t>Purpose</w:t>
      </w:r>
    </w:p>
    <w:p w14:paraId="4993FA59" w14:textId="1EDDBCB6" w:rsidR="00B57421" w:rsidRPr="00B57421" w:rsidRDefault="002B440B" w:rsidP="00AC044D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B57421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627AC59" wp14:editId="6BF95A7C">
                <wp:extent cx="6448425" cy="723900"/>
                <wp:effectExtent l="0" t="0" r="28575" b="19050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72390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27AC69" w14:textId="25C0A132" w:rsidR="002B440B" w:rsidRPr="00625D08" w:rsidRDefault="004533F0" w:rsidP="002B440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25D08">
                              <w:rPr>
                                <w:lang w:val="en-US"/>
                              </w:rPr>
                              <w:t xml:space="preserve">Cumnor Girls School is looking for an enthusiastic and </w:t>
                            </w:r>
                            <w:proofErr w:type="spellStart"/>
                            <w:r w:rsidRPr="00625D08">
                              <w:rPr>
                                <w:lang w:val="en-US"/>
                              </w:rPr>
                              <w:t>organised</w:t>
                            </w:r>
                            <w:proofErr w:type="spellEnd"/>
                            <w:r w:rsidRPr="00625D08">
                              <w:rPr>
                                <w:lang w:val="en-US"/>
                              </w:rPr>
                              <w:t xml:space="preserve"> swimming teacher to join our Sports Department.  Your primary role will be to teach pupils from Reception to Year 6 to develop swimming skills, technique and confidence in the water.  You will also be required to teach PE and Games.</w:t>
                            </w:r>
                          </w:p>
                          <w:p w14:paraId="3627AC6A" w14:textId="77777777" w:rsidR="002B440B" w:rsidRPr="00D43F09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627AC6B" w14:textId="77777777" w:rsidR="002B440B" w:rsidRPr="0039113F" w:rsidRDefault="002B440B" w:rsidP="002B440B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27AC59" id="Rounded Rectangle 1" o:spid="_x0000_s1026" style="width:507.7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" fillcolor="#f2f2f2" strokecolor="#1c2f69" strokeweight="1pt">
                <v:shadow color="#868686"/>
                <v:textbox>
                  <w:txbxContent>
                    <w:p w14:paraId="3627AC69" w14:textId="25C0A132" w:rsidR="002B440B" w:rsidRPr="00625D08" w:rsidRDefault="004533F0" w:rsidP="002B440B">
                      <w:pPr>
                        <w:jc w:val="both"/>
                        <w:rPr>
                          <w:lang w:val="en-US"/>
                        </w:rPr>
                      </w:pPr>
                      <w:r w:rsidRPr="00625D08">
                        <w:rPr>
                          <w:lang w:val="en-US"/>
                        </w:rPr>
                        <w:t>Cumnor Girls School is looking for a</w:t>
                      </w:r>
                      <w:r w:rsidRPr="00625D08">
                        <w:rPr>
                          <w:lang w:val="en-US"/>
                        </w:rPr>
                        <w:t xml:space="preserve">n </w:t>
                      </w:r>
                      <w:r w:rsidRPr="00625D08">
                        <w:rPr>
                          <w:lang w:val="en-US"/>
                        </w:rPr>
                        <w:t xml:space="preserve">enthusiastic and </w:t>
                      </w:r>
                      <w:proofErr w:type="spellStart"/>
                      <w:r w:rsidRPr="00625D08">
                        <w:rPr>
                          <w:lang w:val="en-US"/>
                        </w:rPr>
                        <w:t>organised</w:t>
                      </w:r>
                      <w:proofErr w:type="spellEnd"/>
                      <w:r w:rsidRPr="00625D08">
                        <w:rPr>
                          <w:lang w:val="en-US"/>
                        </w:rPr>
                        <w:t xml:space="preserve"> swimming teacher to join our Sports Department.  Your primary role will be to teach pupils from Reception to Year 6 to develop swimming skills, technique and confidence in the water.</w:t>
                      </w:r>
                      <w:r w:rsidRPr="00625D08">
                        <w:rPr>
                          <w:lang w:val="en-US"/>
                        </w:rPr>
                        <w:t xml:space="preserve">  You will also be required to teach PE and Games.</w:t>
                      </w:r>
                    </w:p>
                    <w:p w14:paraId="3627AC6A" w14:textId="77777777" w:rsidR="002B440B" w:rsidRPr="00D43F09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627AC6B" w14:textId="77777777" w:rsidR="002B440B" w:rsidRPr="0039113F" w:rsidRDefault="002B440B" w:rsidP="002B440B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27AC47" w14:textId="5B6EED57" w:rsidR="008769BE" w:rsidRPr="00B57421" w:rsidRDefault="00B77013" w:rsidP="00AC044D">
      <w:pPr>
        <w:spacing w:line="240" w:lineRule="auto"/>
        <w:rPr>
          <w:rFonts w:ascii="Arial" w:hAnsi="Arial" w:cs="Arial"/>
          <w:noProof/>
          <w:color w:val="006EB6"/>
          <w:lang w:eastAsia="en-GB"/>
        </w:rPr>
      </w:pPr>
      <w:r w:rsidRPr="00B57421">
        <w:rPr>
          <w:rFonts w:ascii="Arial" w:hAnsi="Arial" w:cs="Arial"/>
          <w:b/>
          <w:color w:val="006EB6"/>
          <w:sz w:val="32"/>
          <w:szCs w:val="32"/>
        </w:rPr>
        <w:t xml:space="preserve">Key Accountabilities </w:t>
      </w:r>
      <w:r w:rsidRPr="00B57421">
        <w:rPr>
          <w:rFonts w:ascii="Arial" w:hAnsi="Arial" w:cs="Arial"/>
          <w:b/>
          <w:color w:val="006EB6"/>
        </w:rPr>
        <w:t>(6-8 max)</w:t>
      </w:r>
      <w:r w:rsidR="00AD08CF" w:rsidRPr="00B57421">
        <w:rPr>
          <w:rFonts w:ascii="Arial" w:hAnsi="Arial" w:cs="Arial"/>
          <w:noProof/>
          <w:color w:val="006EB6"/>
          <w:lang w:eastAsia="en-GB"/>
        </w:rPr>
        <w:t xml:space="preserve"> </w:t>
      </w:r>
    </w:p>
    <w:p w14:paraId="5FC05771" w14:textId="6F31F83F" w:rsidR="00B57421" w:rsidRPr="00B57421" w:rsidRDefault="00AD08CF" w:rsidP="00AD08CF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B57421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627AC5B" wp14:editId="54B72DDE">
                <wp:extent cx="6438900" cy="2139351"/>
                <wp:effectExtent l="0" t="0" r="19050" b="13335"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139351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66D401" w14:textId="50092541" w:rsidR="004533F0" w:rsidRPr="004533F0" w:rsidRDefault="004533F0" w:rsidP="004533F0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533F0">
                              <w:rPr>
                                <w:color w:val="000000"/>
                                <w:sz w:val="22"/>
                                <w:szCs w:val="22"/>
                              </w:rPr>
                              <w:t>Plan and deliver lessons appropriate to the level of swimmers</w:t>
                            </w:r>
                          </w:p>
                          <w:p w14:paraId="26D56CB3" w14:textId="006FFFB8" w:rsidR="004533F0" w:rsidRPr="004533F0" w:rsidRDefault="004533F0" w:rsidP="004533F0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533F0">
                              <w:rPr>
                                <w:color w:val="000000"/>
                                <w:sz w:val="22"/>
                                <w:szCs w:val="22"/>
                              </w:rPr>
                              <w:t>Provide explanations and demonstrate swimming techniques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, c</w:t>
                            </w:r>
                            <w:r w:rsidRPr="004533F0">
                              <w:rPr>
                                <w:color w:val="000000"/>
                                <w:sz w:val="22"/>
                                <w:szCs w:val="22"/>
                              </w:rPr>
                              <w:t>orrect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ing</w:t>
                            </w:r>
                            <w:r w:rsidRPr="004533F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faults in swimming techniques and identify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ing</w:t>
                            </w:r>
                            <w:r w:rsidRPr="004533F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ways to improve performance</w:t>
                            </w:r>
                          </w:p>
                          <w:p w14:paraId="7E144253" w14:textId="2BAF0116" w:rsidR="004533F0" w:rsidRPr="004533F0" w:rsidRDefault="004533F0" w:rsidP="004533F0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En</w:t>
                            </w:r>
                            <w:r w:rsidRPr="004533F0">
                              <w:rPr>
                                <w:color w:val="000000"/>
                                <w:sz w:val="22"/>
                                <w:szCs w:val="22"/>
                              </w:rPr>
                              <w:t>sure safety standards are followed in sessions and undertake risk assessments</w:t>
                            </w:r>
                          </w:p>
                          <w:p w14:paraId="03028020" w14:textId="77777777" w:rsidR="004533F0" w:rsidRPr="004533F0" w:rsidRDefault="004533F0" w:rsidP="004533F0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533F0">
                              <w:rPr>
                                <w:color w:val="000000"/>
                                <w:sz w:val="22"/>
                                <w:szCs w:val="22"/>
                              </w:rPr>
                              <w:t>To organise galas with local schools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4533F0">
                              <w:rPr>
                                <w:color w:val="000000"/>
                                <w:sz w:val="22"/>
                                <w:szCs w:val="22"/>
                              </w:rPr>
                              <w:t>to attend galas / tournaments which may extend beyond school hours</w:t>
                            </w:r>
                          </w:p>
                          <w:p w14:paraId="6C6E81CC" w14:textId="77777777" w:rsidR="004533F0" w:rsidRPr="004533F0" w:rsidRDefault="004533F0" w:rsidP="004533F0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533F0">
                              <w:rPr>
                                <w:color w:val="000000"/>
                                <w:sz w:val="22"/>
                                <w:szCs w:val="22"/>
                              </w:rPr>
                              <w:t>Regularly assess each pupil’s ability and progress reporting to parents as necessary</w:t>
                            </w:r>
                          </w:p>
                          <w:p w14:paraId="026B9C5D" w14:textId="77777777" w:rsidR="004533F0" w:rsidRDefault="004533F0" w:rsidP="004533F0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533F0">
                              <w:rPr>
                                <w:color w:val="000000"/>
                                <w:sz w:val="22"/>
                                <w:szCs w:val="22"/>
                              </w:rPr>
                              <w:t>To attend regular meetings with the Head of Games</w:t>
                            </w:r>
                          </w:p>
                          <w:p w14:paraId="3627AC6D" w14:textId="55AA5429" w:rsidR="00AD08CF" w:rsidRPr="004533F0" w:rsidRDefault="004533F0" w:rsidP="004533F0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533F0">
                              <w:rPr>
                                <w:color w:val="000000"/>
                                <w:sz w:val="22"/>
                                <w:szCs w:val="22"/>
                              </w:rPr>
                              <w:t>To be part of a team to deliver PE and games lessons to pupils in Year 3 to 6.</w:t>
                            </w:r>
                          </w:p>
                          <w:p w14:paraId="3627AC6E" w14:textId="77777777" w:rsidR="00AD08CF" w:rsidRPr="00B57421" w:rsidRDefault="00AD08CF" w:rsidP="00AD08CF">
                            <w:pPr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3627AC6F" w14:textId="77777777" w:rsidR="00AD08CF" w:rsidRPr="00B57421" w:rsidRDefault="00AD08CF" w:rsidP="00AD08CF">
                            <w:pPr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3627AC70" w14:textId="77777777" w:rsidR="00AD08CF" w:rsidRPr="00235B66" w:rsidRDefault="00AD08CF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27AC5B" id="Rounded Rectangle 3" o:spid="_x0000_s1027" style="width:507pt;height:16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" fillcolor="#f2f2f2" strokecolor="#1c2f69" strokeweight="1pt">
                <v:shadow color="#868686"/>
                <v:textbox>
                  <w:txbxContent>
                    <w:p w14:paraId="2866D401" w14:textId="50092541" w:rsidR="004533F0" w:rsidRPr="004533F0" w:rsidRDefault="004533F0" w:rsidP="004533F0">
                      <w:pPr>
                        <w:pStyle w:val="NormalWeb"/>
                        <w:numPr>
                          <w:ilvl w:val="0"/>
                          <w:numId w:val="21"/>
                        </w:numPr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4533F0">
                        <w:rPr>
                          <w:color w:val="000000"/>
                          <w:sz w:val="22"/>
                          <w:szCs w:val="22"/>
                        </w:rPr>
                        <w:t>Plan and deliver lessons appropriate to the level of swimmers</w:t>
                      </w:r>
                    </w:p>
                    <w:p w14:paraId="26D56CB3" w14:textId="006FFFB8" w:rsidR="004533F0" w:rsidRPr="004533F0" w:rsidRDefault="004533F0" w:rsidP="004533F0">
                      <w:pPr>
                        <w:pStyle w:val="NormalWeb"/>
                        <w:numPr>
                          <w:ilvl w:val="0"/>
                          <w:numId w:val="21"/>
                        </w:numPr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4533F0">
                        <w:rPr>
                          <w:color w:val="000000"/>
                          <w:sz w:val="22"/>
                          <w:szCs w:val="22"/>
                        </w:rPr>
                        <w:t>Provide explanations and demonstrate swimming techniques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, c</w:t>
                      </w:r>
                      <w:r w:rsidRPr="004533F0">
                        <w:rPr>
                          <w:color w:val="000000"/>
                          <w:sz w:val="22"/>
                          <w:szCs w:val="22"/>
                        </w:rPr>
                        <w:t>orrect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ing</w:t>
                      </w:r>
                      <w:r w:rsidRPr="004533F0">
                        <w:rPr>
                          <w:color w:val="000000"/>
                          <w:sz w:val="22"/>
                          <w:szCs w:val="22"/>
                        </w:rPr>
                        <w:t xml:space="preserve"> faults in swimming techniques and identify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ing</w:t>
                      </w:r>
                      <w:r w:rsidRPr="004533F0">
                        <w:rPr>
                          <w:color w:val="000000"/>
                          <w:sz w:val="22"/>
                          <w:szCs w:val="22"/>
                        </w:rPr>
                        <w:t xml:space="preserve"> ways to improve performance</w:t>
                      </w:r>
                    </w:p>
                    <w:p w14:paraId="7E144253" w14:textId="2BAF0116" w:rsidR="004533F0" w:rsidRPr="004533F0" w:rsidRDefault="004533F0" w:rsidP="004533F0">
                      <w:pPr>
                        <w:pStyle w:val="NormalWeb"/>
                        <w:numPr>
                          <w:ilvl w:val="0"/>
                          <w:numId w:val="21"/>
                        </w:numPr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En</w:t>
                      </w:r>
                      <w:r w:rsidRPr="004533F0">
                        <w:rPr>
                          <w:color w:val="000000"/>
                          <w:sz w:val="22"/>
                          <w:szCs w:val="22"/>
                        </w:rPr>
                        <w:t>sure safety standards are followed in sessions and undertake risk assessments</w:t>
                      </w:r>
                    </w:p>
                    <w:p w14:paraId="03028020" w14:textId="77777777" w:rsidR="004533F0" w:rsidRPr="004533F0" w:rsidRDefault="004533F0" w:rsidP="004533F0">
                      <w:pPr>
                        <w:pStyle w:val="NormalWeb"/>
                        <w:numPr>
                          <w:ilvl w:val="0"/>
                          <w:numId w:val="21"/>
                        </w:numPr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4533F0">
                        <w:rPr>
                          <w:color w:val="000000"/>
                          <w:sz w:val="22"/>
                          <w:szCs w:val="22"/>
                        </w:rPr>
                        <w:t>To organise galas with local schools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and </w:t>
                      </w:r>
                      <w:r w:rsidRPr="004533F0">
                        <w:rPr>
                          <w:color w:val="000000"/>
                          <w:sz w:val="22"/>
                          <w:szCs w:val="22"/>
                        </w:rPr>
                        <w:t>to attend galas / tournaments which may extend beyond school hours</w:t>
                      </w:r>
                    </w:p>
                    <w:p w14:paraId="6C6E81CC" w14:textId="77777777" w:rsidR="004533F0" w:rsidRPr="004533F0" w:rsidRDefault="004533F0" w:rsidP="004533F0">
                      <w:pPr>
                        <w:pStyle w:val="NormalWeb"/>
                        <w:numPr>
                          <w:ilvl w:val="0"/>
                          <w:numId w:val="21"/>
                        </w:numPr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4533F0">
                        <w:rPr>
                          <w:color w:val="000000"/>
                          <w:sz w:val="22"/>
                          <w:szCs w:val="22"/>
                        </w:rPr>
                        <w:t>Regularly assess each pupil’s ability and progress reporting to parents as necessary</w:t>
                      </w:r>
                    </w:p>
                    <w:p w14:paraId="026B9C5D" w14:textId="77777777" w:rsidR="004533F0" w:rsidRDefault="004533F0" w:rsidP="004533F0">
                      <w:pPr>
                        <w:pStyle w:val="NormalWeb"/>
                        <w:numPr>
                          <w:ilvl w:val="0"/>
                          <w:numId w:val="21"/>
                        </w:numPr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4533F0">
                        <w:rPr>
                          <w:color w:val="000000"/>
                          <w:sz w:val="22"/>
                          <w:szCs w:val="22"/>
                        </w:rPr>
                        <w:t>To attend regular meetings with the Head of Games</w:t>
                      </w:r>
                    </w:p>
                    <w:p w14:paraId="3627AC6D" w14:textId="55AA5429" w:rsidR="00AD08CF" w:rsidRPr="004533F0" w:rsidRDefault="004533F0" w:rsidP="004533F0">
                      <w:pPr>
                        <w:pStyle w:val="NormalWeb"/>
                        <w:numPr>
                          <w:ilvl w:val="0"/>
                          <w:numId w:val="21"/>
                        </w:numPr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4533F0">
                        <w:rPr>
                          <w:color w:val="000000"/>
                          <w:sz w:val="22"/>
                          <w:szCs w:val="22"/>
                        </w:rPr>
                        <w:t>To be part of a team to deliver PE and games lessons to pupils in Year 3 to 6.</w:t>
                      </w:r>
                    </w:p>
                    <w:p w14:paraId="3627AC6E" w14:textId="77777777" w:rsidR="00AD08CF" w:rsidRPr="00B57421" w:rsidRDefault="00AD08CF" w:rsidP="00AD08CF">
                      <w:pPr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3627AC6F" w14:textId="77777777" w:rsidR="00AD08CF" w:rsidRPr="00B57421" w:rsidRDefault="00AD08CF" w:rsidP="00AD08CF">
                      <w:pPr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3627AC70" w14:textId="77777777" w:rsidR="00AD08CF" w:rsidRPr="00235B66" w:rsidRDefault="00AD08CF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27AC49" w14:textId="4CF7F6B5" w:rsidR="00820558" w:rsidRPr="00B57421" w:rsidRDefault="00105CB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B57421">
        <w:rPr>
          <w:rFonts w:ascii="Arial" w:hAnsi="Arial" w:cs="Arial"/>
          <w:b/>
          <w:color w:val="006EB6"/>
          <w:sz w:val="32"/>
          <w:szCs w:val="32"/>
        </w:rPr>
        <w:t>Safeguarding Responsibilities</w:t>
      </w:r>
    </w:p>
    <w:p w14:paraId="3627AC4A" w14:textId="77777777" w:rsidR="00820558" w:rsidRPr="00B57421" w:rsidRDefault="00820558" w:rsidP="00AD08CF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B57421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627AC5D" wp14:editId="3627AC5E">
                <wp:extent cx="6438900" cy="1041991"/>
                <wp:effectExtent l="0" t="0" r="19050" b="25400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041991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27AC71" w14:textId="77777777" w:rsidR="00820558" w:rsidRPr="00C95023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>To comply with safeguarding policies, procedures</w:t>
                            </w:r>
                            <w:r w:rsidR="007009C7"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 and code of conduct</w:t>
                            </w:r>
                          </w:p>
                          <w:p w14:paraId="3627AC72" w14:textId="77777777" w:rsidR="00820558" w:rsidRPr="00C95023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>To demonstrate a personal commitment to safeguarding and student</w:t>
                            </w:r>
                            <w:r w:rsidR="000B3D65"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>/colleague</w:t>
                            </w:r>
                            <w:r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 wellbeing </w:t>
                            </w:r>
                          </w:p>
                          <w:p w14:paraId="3627AC73" w14:textId="77777777" w:rsidR="00820558" w:rsidRPr="00C95023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>To ensure that any safeguarding concerns or incid</w:t>
                            </w:r>
                            <w:r w:rsidR="007009C7"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>ents are reported appropriately in line with policy</w:t>
                            </w:r>
                          </w:p>
                          <w:p w14:paraId="3627AC74" w14:textId="77777777" w:rsidR="00820558" w:rsidRPr="00C95023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To </w:t>
                            </w:r>
                            <w:r w:rsidR="007009C7"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>engage in</w:t>
                            </w:r>
                            <w:r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 safeguarding training </w:t>
                            </w:r>
                            <w:r w:rsidR="007009C7"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>when required</w:t>
                            </w:r>
                          </w:p>
                          <w:p w14:paraId="3627AC75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627AC76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627AC77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627AC78" w14:textId="77777777" w:rsidR="00820558" w:rsidRPr="00F91E20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627AC79" w14:textId="77777777" w:rsidR="00820558" w:rsidRPr="00D43F09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627AC7A" w14:textId="77777777" w:rsidR="00820558" w:rsidRPr="0039113F" w:rsidRDefault="00820558" w:rsidP="00820558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27AC5D" id="Rounded Rectangle 2" o:spid="_x0000_s1028" style="width:507pt;height:8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" fillcolor="#f2f2f2" strokecolor="#1c2f69" strokeweight="1pt">
                <v:shadow color="#868686"/>
                <v:textbox>
                  <w:txbxContent>
                    <w:p w14:paraId="3627AC71" w14:textId="77777777" w:rsidR="00820558" w:rsidRPr="00C95023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</w:rPr>
                      </w:pPr>
                      <w:r w:rsidRPr="00C95023">
                        <w:rPr>
                          <w:rFonts w:ascii="Arial" w:hAnsi="Arial" w:cs="Arial"/>
                          <w:color w:val="37393A"/>
                        </w:rPr>
                        <w:t>To comply with safeguarding policies, procedures</w:t>
                      </w:r>
                      <w:r w:rsidR="007009C7" w:rsidRPr="00C95023">
                        <w:rPr>
                          <w:rFonts w:ascii="Arial" w:hAnsi="Arial" w:cs="Arial"/>
                          <w:color w:val="37393A"/>
                        </w:rPr>
                        <w:t xml:space="preserve"> and code of conduct</w:t>
                      </w:r>
                    </w:p>
                    <w:p w14:paraId="3627AC72" w14:textId="77777777" w:rsidR="00820558" w:rsidRPr="00C95023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</w:rPr>
                      </w:pPr>
                      <w:r w:rsidRPr="00C95023">
                        <w:rPr>
                          <w:rFonts w:ascii="Arial" w:hAnsi="Arial" w:cs="Arial"/>
                          <w:color w:val="37393A"/>
                        </w:rPr>
                        <w:t>To demonstrate a personal commitment to safeguarding and student</w:t>
                      </w:r>
                      <w:r w:rsidR="000B3D65" w:rsidRPr="00C95023">
                        <w:rPr>
                          <w:rFonts w:ascii="Arial" w:hAnsi="Arial" w:cs="Arial"/>
                          <w:color w:val="37393A"/>
                        </w:rPr>
                        <w:t>/colleague</w:t>
                      </w:r>
                      <w:r w:rsidRPr="00C95023">
                        <w:rPr>
                          <w:rFonts w:ascii="Arial" w:hAnsi="Arial" w:cs="Arial"/>
                          <w:color w:val="37393A"/>
                        </w:rPr>
                        <w:t xml:space="preserve"> wellbeing </w:t>
                      </w:r>
                    </w:p>
                    <w:p w14:paraId="3627AC73" w14:textId="77777777" w:rsidR="00820558" w:rsidRPr="00C95023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</w:rPr>
                      </w:pPr>
                      <w:r w:rsidRPr="00C95023">
                        <w:rPr>
                          <w:rFonts w:ascii="Arial" w:hAnsi="Arial" w:cs="Arial"/>
                          <w:color w:val="37393A"/>
                        </w:rPr>
                        <w:t>To ensure that any safeguarding concerns or incid</w:t>
                      </w:r>
                      <w:r w:rsidR="007009C7" w:rsidRPr="00C95023">
                        <w:rPr>
                          <w:rFonts w:ascii="Arial" w:hAnsi="Arial" w:cs="Arial"/>
                          <w:color w:val="37393A"/>
                        </w:rPr>
                        <w:t>ents are reported appropriately in line with policy</w:t>
                      </w:r>
                    </w:p>
                    <w:p w14:paraId="3627AC74" w14:textId="77777777" w:rsidR="00820558" w:rsidRPr="00C95023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</w:rPr>
                      </w:pPr>
                      <w:r w:rsidRPr="00C95023">
                        <w:rPr>
                          <w:rFonts w:ascii="Arial" w:hAnsi="Arial" w:cs="Arial"/>
                          <w:color w:val="37393A"/>
                        </w:rPr>
                        <w:t xml:space="preserve">To </w:t>
                      </w:r>
                      <w:r w:rsidR="007009C7" w:rsidRPr="00C95023">
                        <w:rPr>
                          <w:rFonts w:ascii="Arial" w:hAnsi="Arial" w:cs="Arial"/>
                          <w:color w:val="37393A"/>
                        </w:rPr>
                        <w:t>engage in</w:t>
                      </w:r>
                      <w:r w:rsidRPr="00C95023">
                        <w:rPr>
                          <w:rFonts w:ascii="Arial" w:hAnsi="Arial" w:cs="Arial"/>
                          <w:color w:val="37393A"/>
                        </w:rPr>
                        <w:t xml:space="preserve"> safeguarding training </w:t>
                      </w:r>
                      <w:r w:rsidR="007009C7" w:rsidRPr="00C95023">
                        <w:rPr>
                          <w:rFonts w:ascii="Arial" w:hAnsi="Arial" w:cs="Arial"/>
                          <w:color w:val="37393A"/>
                        </w:rPr>
                        <w:t>when required</w:t>
                      </w:r>
                    </w:p>
                    <w:p w14:paraId="3627AC75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627AC76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627AC77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627AC78" w14:textId="77777777" w:rsidR="00820558" w:rsidRPr="00F91E20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627AC79" w14:textId="77777777" w:rsidR="00820558" w:rsidRPr="00D43F09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627AC7A" w14:textId="77777777" w:rsidR="00820558" w:rsidRPr="0039113F" w:rsidRDefault="00820558" w:rsidP="00820558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42D4C6" w14:textId="77777777" w:rsidR="00162534" w:rsidRPr="00162534" w:rsidRDefault="00162534" w:rsidP="00B57421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16"/>
          <w:szCs w:val="16"/>
        </w:rPr>
      </w:pPr>
    </w:p>
    <w:p w14:paraId="598626A2" w14:textId="7EBC98E7" w:rsidR="00B57421" w:rsidRDefault="00B57421" w:rsidP="00B57421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36"/>
          <w:szCs w:val="32"/>
        </w:rPr>
      </w:pPr>
      <w:r w:rsidRPr="00C95023">
        <w:rPr>
          <w:rFonts w:ascii="Arial" w:hAnsi="Arial" w:cs="Arial"/>
          <w:b/>
          <w:color w:val="006EB6"/>
          <w:sz w:val="32"/>
          <w:szCs w:val="28"/>
        </w:rPr>
        <w:t>Key Stakeholders:</w:t>
      </w:r>
      <w:r w:rsidRPr="00C95023">
        <w:rPr>
          <w:rFonts w:ascii="Arial" w:hAnsi="Arial" w:cs="Arial"/>
          <w:b/>
          <w:color w:val="006EB6"/>
          <w:sz w:val="36"/>
          <w:szCs w:val="32"/>
        </w:rPr>
        <w:tab/>
      </w:r>
    </w:p>
    <w:p w14:paraId="6ECF1400" w14:textId="77777777" w:rsidR="00162534" w:rsidRPr="00162534" w:rsidRDefault="00162534" w:rsidP="00B57421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20"/>
          <w:szCs w:val="20"/>
        </w:rPr>
      </w:pPr>
    </w:p>
    <w:p w14:paraId="2A77DA72" w14:textId="692AF297" w:rsidR="00B57421" w:rsidRPr="008769BE" w:rsidRDefault="00B57421" w:rsidP="00B57421">
      <w:pPr>
        <w:spacing w:after="0"/>
        <w:ind w:left="2880" w:hanging="2880"/>
        <w:jc w:val="both"/>
        <w:rPr>
          <w:rFonts w:ascii="Arial" w:hAnsi="Arial" w:cs="Arial"/>
          <w:color w:val="006EB6"/>
          <w:lang w:val="en-AU"/>
        </w:rPr>
      </w:pPr>
      <w:r w:rsidRPr="008769BE">
        <w:rPr>
          <w:rFonts w:ascii="Arial" w:hAnsi="Arial" w:cs="Arial"/>
          <w:b/>
          <w:color w:val="006EB6"/>
          <w:lang w:val="en-AU"/>
        </w:rPr>
        <w:t xml:space="preserve">Internal </w:t>
      </w:r>
      <w:r w:rsidR="00257316">
        <w:rPr>
          <w:rFonts w:ascii="Arial" w:hAnsi="Arial" w:cs="Arial"/>
          <w:b/>
          <w:color w:val="006EB6"/>
          <w:lang w:val="en-AU"/>
        </w:rPr>
        <w:t>–</w:t>
      </w:r>
      <w:r w:rsidRPr="008769BE">
        <w:rPr>
          <w:rFonts w:ascii="Arial" w:hAnsi="Arial" w:cs="Arial"/>
          <w:b/>
          <w:color w:val="006EB6"/>
          <w:lang w:val="en-AU"/>
        </w:rPr>
        <w:t xml:space="preserve"> </w:t>
      </w:r>
      <w:r w:rsidR="00257316">
        <w:rPr>
          <w:rFonts w:ascii="Arial" w:hAnsi="Arial" w:cs="Arial"/>
          <w:b/>
          <w:color w:val="006EB6"/>
          <w:lang w:val="en-AU"/>
        </w:rPr>
        <w:t>Teaching staff</w:t>
      </w:r>
    </w:p>
    <w:p w14:paraId="01906A78" w14:textId="2FA96C0A" w:rsidR="00162534" w:rsidRDefault="00B57421" w:rsidP="00162534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 w:rsidRPr="008769BE">
        <w:rPr>
          <w:rFonts w:ascii="Arial" w:hAnsi="Arial" w:cs="Arial"/>
          <w:b/>
          <w:color w:val="006EB6"/>
          <w:lang w:val="en-AU"/>
        </w:rPr>
        <w:t xml:space="preserve">External </w:t>
      </w:r>
      <w:r>
        <w:rPr>
          <w:rFonts w:ascii="Arial" w:hAnsi="Arial" w:cs="Arial"/>
          <w:b/>
          <w:color w:val="006EB6"/>
          <w:lang w:val="en-AU"/>
        </w:rPr>
        <w:t>–</w:t>
      </w:r>
      <w:r w:rsidRPr="008769BE">
        <w:rPr>
          <w:rFonts w:ascii="Arial" w:hAnsi="Arial" w:cs="Arial"/>
          <w:b/>
          <w:color w:val="006EB6"/>
          <w:lang w:val="en-AU"/>
        </w:rPr>
        <w:t xml:space="preserve"> </w:t>
      </w:r>
      <w:r w:rsidR="00257316">
        <w:rPr>
          <w:rFonts w:ascii="Arial" w:hAnsi="Arial" w:cs="Arial"/>
          <w:b/>
          <w:color w:val="006EB6"/>
          <w:lang w:val="en-AU"/>
        </w:rPr>
        <w:t xml:space="preserve">Parents </w:t>
      </w:r>
    </w:p>
    <w:p w14:paraId="11A285AA" w14:textId="22EE8FEB" w:rsidR="00257316" w:rsidRDefault="00257316" w:rsidP="00162534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513F6F3" w14:textId="59F5942E" w:rsidR="00257316" w:rsidRDefault="00257316" w:rsidP="00162534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D4282A0" w14:textId="3B9A0CC4" w:rsidR="00257316" w:rsidRDefault="00257316" w:rsidP="00162534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1FE89079" w14:textId="37FB408F" w:rsidR="00257316" w:rsidRDefault="00257316" w:rsidP="00162534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CE8762E" w14:textId="3D0AA072" w:rsidR="00257316" w:rsidRDefault="00257316" w:rsidP="00162534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5BBA182B" w14:textId="0D3E12E6" w:rsidR="00257316" w:rsidRDefault="00257316" w:rsidP="00162534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2167BCE6" w14:textId="23C69800" w:rsidR="00257316" w:rsidRDefault="00257316" w:rsidP="00162534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14C206AD" w14:textId="77777777" w:rsidR="00257316" w:rsidRPr="00162534" w:rsidRDefault="00257316" w:rsidP="00162534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4193FC0D" w14:textId="4C3F0333" w:rsidR="00162534" w:rsidRDefault="00162534" w:rsidP="00162534">
      <w:pPr>
        <w:spacing w:line="240" w:lineRule="auto"/>
        <w:jc w:val="center"/>
        <w:rPr>
          <w:rFonts w:ascii="Arial" w:hAnsi="Arial" w:cs="Arial"/>
          <w:b/>
          <w:color w:val="006EB6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6AA76D" wp14:editId="1EA5C9A8">
            <wp:extent cx="2340000" cy="4788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OG_logo_POS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C291" w14:textId="77777777" w:rsidR="00162534" w:rsidRDefault="00162534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5CCD2363" w14:textId="544E9226" w:rsidR="00B57421" w:rsidRPr="00162534" w:rsidRDefault="00B77013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B57421">
        <w:rPr>
          <w:rFonts w:ascii="Arial" w:hAnsi="Arial" w:cs="Arial"/>
          <w:b/>
          <w:color w:val="006EB6"/>
          <w:sz w:val="32"/>
          <w:szCs w:val="32"/>
        </w:rPr>
        <w:t>Person Specification</w:t>
      </w:r>
    </w:p>
    <w:p w14:paraId="3627AC4D" w14:textId="699BD25E" w:rsidR="00345151" w:rsidRPr="00162534" w:rsidRDefault="00AD08CF" w:rsidP="00162534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627AC5F" wp14:editId="299C20F1">
                <wp:extent cx="6473952" cy="7953375"/>
                <wp:effectExtent l="0" t="0" r="22225" b="28575"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952" cy="7953375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CellMar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20"/>
                              <w:gridCol w:w="3891"/>
                              <w:gridCol w:w="3827"/>
                            </w:tblGrid>
                            <w:tr w:rsidR="00AD08CF" w14:paraId="3627AC7E" w14:textId="77777777" w:rsidTr="008769B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627AC7B" w14:textId="77777777" w:rsidR="00AD08CF" w:rsidRPr="00C95023" w:rsidRDefault="00AD08CF" w:rsidP="008769BE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3627AC7C" w14:textId="77777777" w:rsidR="00AD08CF" w:rsidRPr="00B57421" w:rsidRDefault="00AD08CF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B57421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3627AC7D" w14:textId="77777777" w:rsidR="00AD08CF" w:rsidRPr="00B57421" w:rsidRDefault="00AD08CF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B57421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B57421" w14:paraId="3627AC85" w14:textId="77777777" w:rsidTr="008769B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627AC7F" w14:textId="77777777" w:rsidR="00B57421" w:rsidRPr="00B57421" w:rsidRDefault="00B57421" w:rsidP="00B57421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B57421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Qualifications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360932A7" w14:textId="6253EE42" w:rsidR="00031466" w:rsidRPr="00625D08" w:rsidRDefault="00031466" w:rsidP="00625D08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pacing w:before="100" w:beforeAutospacing="1" w:after="100" w:afterAutospacing="1"/>
                                    <w:ind w:left="177" w:hanging="142"/>
                                    <w:rPr>
                                      <w:rFonts w:cstheme="minorHAnsi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 w:rsidRPr="00625D08">
                                    <w:rPr>
                                      <w:rFonts w:cstheme="minorHAnsi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A record of good academic achievement </w:t>
                                  </w:r>
                                </w:p>
                                <w:p w14:paraId="2856D174" w14:textId="55449B85" w:rsidR="004533F0" w:rsidRPr="00625D08" w:rsidRDefault="004533F0" w:rsidP="00625D08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pacing w:before="100" w:beforeAutospacing="1" w:after="100" w:afterAutospacing="1"/>
                                    <w:ind w:left="177" w:hanging="142"/>
                                    <w:rPr>
                                      <w:rFonts w:cstheme="minorHAnsi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 w:rsidRPr="00625D08">
                                    <w:rPr>
                                      <w:rFonts w:cstheme="minorHAnsi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  <w:t>Level 2 Swimming Teacher or equivalent</w:t>
                                  </w:r>
                                </w:p>
                                <w:p w14:paraId="440F168E" w14:textId="61118DE3" w:rsidR="00625D08" w:rsidRPr="00625D08" w:rsidRDefault="00625D08" w:rsidP="00625D08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pacing w:before="100" w:beforeAutospacing="1" w:after="100" w:afterAutospacing="1"/>
                                    <w:ind w:left="177" w:hanging="142"/>
                                    <w:rPr>
                                      <w:rFonts w:cstheme="minorHAnsi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 w:rsidRPr="00625D08">
                                    <w:rPr>
                                      <w:rFonts w:cstheme="minorHAnsi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  <w:t>National Reach Rescue Award / Pool Attendant Qualification or National Pool Lifeguard Qualification.</w:t>
                                  </w:r>
                                </w:p>
                                <w:p w14:paraId="3627AC83" w14:textId="10F01564" w:rsidR="00B57421" w:rsidRPr="00625D08" w:rsidRDefault="00031466" w:rsidP="00625D08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pacing w:before="100" w:beforeAutospacing="1" w:after="100" w:afterAutospacing="1"/>
                                    <w:ind w:left="177" w:hanging="142"/>
                                    <w:rPr>
                                      <w:rFonts w:cstheme="minorHAnsi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 w:rsidRPr="00625D08">
                                    <w:rPr>
                                      <w:rFonts w:cstheme="minorHAnsi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  <w:t>Fluency in oral and written English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51DCA4DA" w14:textId="77777777" w:rsidR="00B57421" w:rsidRPr="00625D08" w:rsidRDefault="00B57421" w:rsidP="004533F0">
                                  <w:pPr>
                                    <w:pStyle w:val="ListParagraph"/>
                                    <w:rPr>
                                      <w:rFonts w:eastAsiaTheme="minorEastAsia" w:cstheme="minorHAnsi"/>
                                      <w:color w:val="37393A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</w:p>
                                <w:p w14:paraId="087E2BCA" w14:textId="38B1DE97" w:rsidR="004533F0" w:rsidRPr="00625D08" w:rsidRDefault="004533F0" w:rsidP="004533F0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pacing w:before="100" w:beforeAutospacing="1" w:after="100" w:afterAutospacing="1"/>
                                    <w:rPr>
                                      <w:rFonts w:cstheme="minorHAnsi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 w:rsidRPr="00625D08">
                                    <w:rPr>
                                      <w:rFonts w:cstheme="minorHAnsi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  <w:t>PGCE</w:t>
                                  </w:r>
                                  <w:r w:rsidR="00625D08">
                                    <w:rPr>
                                      <w:rFonts w:cstheme="minorHAnsi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 </w:t>
                                  </w:r>
                                  <w:r w:rsidR="00257316">
                                    <w:rPr>
                                      <w:rFonts w:cstheme="minorHAnsi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or </w:t>
                                  </w:r>
                                  <w:r w:rsidR="00257316" w:rsidRPr="00625D08">
                                    <w:rPr>
                                      <w:rFonts w:cstheme="minorHAnsi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  <w:t>QTS</w:t>
                                  </w:r>
                                  <w:r w:rsidRPr="00625D08">
                                    <w:rPr>
                                      <w:rFonts w:cstheme="minorHAnsi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</w:p>
                                <w:p w14:paraId="42D74941" w14:textId="600DC14F" w:rsidR="00B57421" w:rsidRPr="00625D08" w:rsidRDefault="004533F0" w:rsidP="004533F0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eastAsiaTheme="minorEastAsia" w:cstheme="minorHAnsi"/>
                                      <w:color w:val="37393A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 w:rsidRPr="00625D08">
                                    <w:rPr>
                                      <w:rFonts w:eastAsiaTheme="minorEastAsia" w:cstheme="minorHAnsi"/>
                                      <w:color w:val="37393A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Interest and ability to teach PE and </w:t>
                                  </w:r>
                                  <w:r w:rsidR="00625D08">
                                    <w:rPr>
                                      <w:rFonts w:eastAsiaTheme="minorEastAsia" w:cstheme="minorHAnsi"/>
                                      <w:color w:val="37393A"/>
                                      <w:sz w:val="22"/>
                                      <w:szCs w:val="22"/>
                                      <w:lang w:eastAsia="en-GB"/>
                                    </w:rPr>
                                    <w:t>G</w:t>
                                  </w:r>
                                  <w:r w:rsidRPr="00625D08">
                                    <w:rPr>
                                      <w:rFonts w:eastAsiaTheme="minorEastAsia" w:cstheme="minorHAnsi"/>
                                      <w:color w:val="37393A"/>
                                      <w:sz w:val="22"/>
                                      <w:szCs w:val="22"/>
                                      <w:lang w:eastAsia="en-GB"/>
                                    </w:rPr>
                                    <w:t>ames</w:t>
                                  </w:r>
                                </w:p>
                                <w:p w14:paraId="582211D0" w14:textId="77777777" w:rsidR="00B57421" w:rsidRPr="00625D08" w:rsidRDefault="00B57421" w:rsidP="004533F0">
                                  <w:pPr>
                                    <w:pStyle w:val="ListParagraph"/>
                                    <w:rPr>
                                      <w:rFonts w:eastAsiaTheme="minorEastAsia" w:cstheme="minorHAnsi"/>
                                      <w:color w:val="37393A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</w:p>
                                <w:p w14:paraId="3627AC84" w14:textId="35377452" w:rsidR="00B57421" w:rsidRPr="00625D08" w:rsidRDefault="00B57421" w:rsidP="00B57421">
                                  <w:pPr>
                                    <w:pStyle w:val="NoSpacing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B57421" w14:paraId="3627AC8C" w14:textId="77777777" w:rsidTr="008769B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627AC86" w14:textId="77777777" w:rsidR="00B57421" w:rsidRPr="00B57421" w:rsidRDefault="00B57421" w:rsidP="00B57421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B57421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0330F06A" w14:textId="77777777" w:rsidR="00625D08" w:rsidRPr="00625D08" w:rsidRDefault="00625D08" w:rsidP="00625D08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before="100" w:beforeAutospacing="1" w:after="100" w:afterAutospacing="1"/>
                                    <w:ind w:left="177" w:hanging="142"/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625D08"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  <w:t xml:space="preserve">To be a positive role model, creating a positive and fun environment in which to motivate and encourage children to participate in swimming </w:t>
                                  </w:r>
                                </w:p>
                                <w:p w14:paraId="2AA7B14D" w14:textId="787EC0EE" w:rsidR="00BD0FF3" w:rsidRPr="00625D08" w:rsidRDefault="00625D08" w:rsidP="00625D08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before="100" w:beforeAutospacing="1" w:after="100" w:afterAutospacing="1"/>
                                    <w:ind w:left="177" w:hanging="142"/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625D08"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  <w:t xml:space="preserve">Identify pupils’ abilities and </w:t>
                                  </w:r>
                                  <w:r w:rsidR="00BD0FF3" w:rsidRPr="00625D08"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  <w:t xml:space="preserve">inspire high levels of student performance </w:t>
                                  </w:r>
                                </w:p>
                                <w:p w14:paraId="69640F95" w14:textId="31BC504A" w:rsidR="00BD0FF3" w:rsidRPr="00625D08" w:rsidRDefault="00BD0FF3" w:rsidP="00625D08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before="100" w:beforeAutospacing="1" w:after="100" w:afterAutospacing="1"/>
                                    <w:ind w:left="177" w:hanging="142"/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625D08"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  <w:t xml:space="preserve">Committed, </w:t>
                                  </w:r>
                                  <w:proofErr w:type="gramStart"/>
                                  <w:r w:rsidRPr="00625D08"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  <w:t>highly-competent</w:t>
                                  </w:r>
                                  <w:proofErr w:type="gramEnd"/>
                                  <w:r w:rsidRPr="00625D08"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  <w:t xml:space="preserve">, reflective and resilient individual </w:t>
                                  </w:r>
                                </w:p>
                                <w:p w14:paraId="5679A2F2" w14:textId="77777777" w:rsidR="00625D08" w:rsidRPr="00625D08" w:rsidRDefault="00625D08" w:rsidP="00625D08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before="100" w:beforeAutospacing="1" w:after="100" w:afterAutospacing="1"/>
                                    <w:ind w:left="177" w:hanging="142"/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625D08"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  <w:t>Good communicator</w:t>
                                  </w:r>
                                </w:p>
                                <w:p w14:paraId="56B9F52A" w14:textId="18F88D7F" w:rsidR="00625D08" w:rsidRPr="00625D08" w:rsidRDefault="00625D08" w:rsidP="00625D08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before="100" w:beforeAutospacing="1" w:after="100" w:afterAutospacing="1"/>
                                    <w:ind w:left="177" w:hanging="142"/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625D08"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  <w:t>The ability to inspire confidence and motivate swimmers, to encourage pupils and put them at ease</w:t>
                                  </w:r>
                                </w:p>
                                <w:p w14:paraId="36FF2559" w14:textId="77777777" w:rsidR="00625D08" w:rsidRPr="00625D08" w:rsidRDefault="00625D08" w:rsidP="00625D08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before="100" w:beforeAutospacing="1" w:after="100" w:afterAutospacing="1"/>
                                    <w:ind w:left="177" w:hanging="142"/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625D08"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  <w:t>An understanding of how to differentiate in a teaching session</w:t>
                                  </w:r>
                                </w:p>
                                <w:p w14:paraId="2060FB08" w14:textId="7E30C898" w:rsidR="00625D08" w:rsidRPr="00625D08" w:rsidRDefault="00625D08" w:rsidP="00625D08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before="100" w:beforeAutospacing="1" w:after="100" w:afterAutospacing="1"/>
                                    <w:ind w:left="177" w:hanging="142"/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625D08"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  <w:t>Professional, punctual and well-organised person responsible for the implementation, development and organisation of swimming classes</w:t>
                                  </w:r>
                                </w:p>
                                <w:p w14:paraId="3627AC8A" w14:textId="0D2CA6E1" w:rsidR="00031466" w:rsidRPr="00625D08" w:rsidRDefault="00BD0FF3" w:rsidP="00625D08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before="100" w:beforeAutospacing="1" w:after="100" w:afterAutospacing="1"/>
                                    <w:ind w:left="177" w:hanging="142"/>
                                    <w:rPr>
                                      <w:rFonts w:eastAsiaTheme="minorHAnsi" w:cstheme="minorHAns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25D08">
                                    <w:rPr>
                                      <w:rFonts w:cstheme="minorHAnsi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  <w:t>C</w:t>
                                  </w:r>
                                  <w:r w:rsidR="00031466" w:rsidRPr="00625D08">
                                    <w:rPr>
                                      <w:rFonts w:cstheme="minorHAnsi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  <w:t>onfident use of ICT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3627AC8B" w14:textId="77777777" w:rsidR="00B57421" w:rsidRPr="00625D08" w:rsidRDefault="00B57421" w:rsidP="00625D08">
                                  <w:pPr>
                                    <w:pStyle w:val="ListParagraph"/>
                                    <w:rPr>
                                      <w:rFonts w:eastAsiaTheme="minorEastAsia" w:cstheme="minorHAnsi"/>
                                      <w:color w:val="37393A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57421" w14:paraId="3627AC93" w14:textId="77777777" w:rsidTr="00625D08">
                              <w:trPr>
                                <w:trHeight w:val="1209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627AC8D" w14:textId="77777777" w:rsidR="00B57421" w:rsidRPr="00B57421" w:rsidRDefault="00B57421" w:rsidP="00B57421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B57421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Experience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0438C216" w14:textId="4C3FB02C" w:rsidR="00031466" w:rsidRPr="00625D08" w:rsidRDefault="00031466" w:rsidP="00BB0476">
                                  <w:pPr>
                                    <w:pStyle w:val="NormalWeb"/>
                                    <w:numPr>
                                      <w:ilvl w:val="0"/>
                                      <w:numId w:val="19"/>
                                    </w:numPr>
                                    <w:ind w:left="186" w:hanging="284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25D08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Teaching </w:t>
                                  </w:r>
                                  <w:r w:rsidR="00625D08" w:rsidRPr="00625D08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swimming to </w:t>
                                  </w:r>
                                  <w:r w:rsidRPr="00625D08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>KS1 and KS2</w:t>
                                  </w:r>
                                </w:p>
                                <w:p w14:paraId="107A6697" w14:textId="418A8A29" w:rsidR="00031466" w:rsidRPr="00625D08" w:rsidRDefault="00BD0FF3" w:rsidP="00BB0476">
                                  <w:pPr>
                                    <w:pStyle w:val="NormalWeb"/>
                                    <w:numPr>
                                      <w:ilvl w:val="0"/>
                                      <w:numId w:val="19"/>
                                    </w:numPr>
                                    <w:ind w:left="186" w:hanging="284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25D08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Leading a </w:t>
                                  </w:r>
                                  <w:r w:rsidR="00625D08" w:rsidRPr="00625D08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Swimming </w:t>
                                  </w:r>
                                  <w:r w:rsidRPr="00625D08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>department</w:t>
                                  </w:r>
                                </w:p>
                                <w:p w14:paraId="3627AC91" w14:textId="7596E789" w:rsidR="00B57421" w:rsidRPr="00625D08" w:rsidRDefault="00031466" w:rsidP="00BB0476">
                                  <w:pPr>
                                    <w:pStyle w:val="NormalWeb"/>
                                    <w:numPr>
                                      <w:ilvl w:val="0"/>
                                      <w:numId w:val="19"/>
                                    </w:numPr>
                                    <w:ind w:left="186" w:hanging="284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25D08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>Organisation and Running of competitive events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46D263D7" w14:textId="48FAC448" w:rsidR="00B57421" w:rsidRPr="00625D08" w:rsidRDefault="00625D08" w:rsidP="00B57421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eastAsiaTheme="minorEastAsia" w:cstheme="minorHAnsi"/>
                                      <w:color w:val="37393A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 w:rsidRPr="00625D08">
                                    <w:rPr>
                                      <w:rFonts w:eastAsiaTheme="minorEastAsia" w:cstheme="minorHAnsi"/>
                                      <w:color w:val="37393A"/>
                                      <w:sz w:val="22"/>
                                      <w:szCs w:val="22"/>
                                      <w:lang w:eastAsia="en-GB"/>
                                    </w:rPr>
                                    <w:t>Experience of teaching PE and Games</w:t>
                                  </w:r>
                                </w:p>
                                <w:p w14:paraId="3627AC92" w14:textId="714A63A3" w:rsidR="00B57421" w:rsidRPr="00625D08" w:rsidRDefault="00B57421" w:rsidP="00625D08">
                                  <w:pPr>
                                    <w:rPr>
                                      <w:rFonts w:eastAsiaTheme="minorEastAsia" w:cstheme="minorHAnsi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031466" w14:paraId="3627AC9A" w14:textId="77777777" w:rsidTr="00BB0476">
                              <w:trPr>
                                <w:trHeight w:val="2636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627AC94" w14:textId="77777777" w:rsidR="00031466" w:rsidRPr="00B57421" w:rsidRDefault="00031466" w:rsidP="00031466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B57421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425CBF9D" w14:textId="38A9151B" w:rsidR="00031466" w:rsidRPr="00625D08" w:rsidRDefault="00031466" w:rsidP="00BD0FF3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before="100" w:beforeAutospacing="1" w:after="100" w:afterAutospacing="1"/>
                                    <w:ind w:left="328" w:hanging="284"/>
                                    <w:rPr>
                                      <w:rFonts w:cstheme="minorHAnsi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 w:rsidRPr="00625D08">
                                    <w:rPr>
                                      <w:rFonts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>High levels of personal and professional integrity</w:t>
                                  </w:r>
                                  <w:r w:rsidR="00BD0FF3" w:rsidRPr="00625D08">
                                    <w:rPr>
                                      <w:rFonts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>, p</w:t>
                                  </w:r>
                                  <w:r w:rsidR="00BD0FF3" w:rsidRPr="00625D08">
                                    <w:rPr>
                                      <w:rFonts w:cstheme="minorHAnsi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  <w:t>ersonal warmth, good rapport with pupils, colleagues and parents</w:t>
                                  </w:r>
                                </w:p>
                                <w:p w14:paraId="0C289B67" w14:textId="01EBD65C" w:rsidR="00BD0FF3" w:rsidRPr="00625D08" w:rsidRDefault="00031466" w:rsidP="00BD0FF3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ind w:left="328" w:hanging="284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25D08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>High degree of self-confidence, personal energy and dynamism</w:t>
                                  </w:r>
                                </w:p>
                                <w:p w14:paraId="0C12A432" w14:textId="77777777" w:rsidR="00031466" w:rsidRPr="00625D08" w:rsidRDefault="00031466" w:rsidP="00BD0FF3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before="100" w:beforeAutospacing="1" w:after="100" w:afterAutospacing="1"/>
                                    <w:ind w:left="328" w:hanging="284"/>
                                    <w:rPr>
                                      <w:rFonts w:cstheme="minorHAnsi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 w:rsidRPr="00625D08">
                                    <w:rPr>
                                      <w:rFonts w:cstheme="minorHAnsi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  <w:t>Excellent organisational skills</w:t>
                                  </w:r>
                                </w:p>
                                <w:p w14:paraId="3627AC98" w14:textId="1DA22EB0" w:rsidR="00BD0FF3" w:rsidRPr="00625D08" w:rsidRDefault="00BD0FF3" w:rsidP="00BD0FF3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before="100" w:beforeAutospacing="1" w:after="100" w:afterAutospacing="1"/>
                                    <w:ind w:left="328" w:hanging="284"/>
                                    <w:rPr>
                                      <w:rFonts w:cstheme="minorHAnsi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 w:rsidRPr="00625D08">
                                    <w:rPr>
                                      <w:rFonts w:cstheme="minorHAnsi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  <w:t>To participate fully in the life of Cumnor House</w:t>
                                  </w:r>
                                  <w:r w:rsidR="00BB0476" w:rsidRPr="00625D08">
                                    <w:rPr>
                                      <w:rFonts w:cstheme="minorHAnsi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 Girls’</w:t>
                                  </w:r>
                                  <w:r w:rsidRPr="00625D08">
                                    <w:rPr>
                                      <w:rFonts w:cstheme="minorHAnsi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 </w:t>
                                  </w:r>
                                  <w:r w:rsidR="00BB0476" w:rsidRPr="00625D08">
                                    <w:rPr>
                                      <w:rFonts w:cstheme="minorHAnsi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  <w:t>S</w:t>
                                  </w:r>
                                  <w:r w:rsidRPr="00625D08">
                                    <w:rPr>
                                      <w:rFonts w:cstheme="minorHAnsi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  <w:t>chool.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0032BB5F" w14:textId="77777777" w:rsidR="00031466" w:rsidRPr="00625D08" w:rsidRDefault="00031466" w:rsidP="00031466">
                                  <w:pPr>
                                    <w:rPr>
                                      <w:rFonts w:eastAsiaTheme="minorEastAsia" w:cstheme="minorHAnsi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354AE74E" w14:textId="77777777" w:rsidR="00031466" w:rsidRPr="00625D08" w:rsidRDefault="00031466" w:rsidP="00031466">
                                  <w:pPr>
                                    <w:rPr>
                                      <w:rFonts w:eastAsiaTheme="minorEastAsia" w:cstheme="minorHAnsi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1598733B" w14:textId="77777777" w:rsidR="00031466" w:rsidRPr="00625D08" w:rsidRDefault="00031466" w:rsidP="00031466">
                                  <w:pPr>
                                    <w:rPr>
                                      <w:rFonts w:eastAsiaTheme="minorEastAsia" w:cstheme="minorHAnsi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148962C5" w14:textId="77777777" w:rsidR="00031466" w:rsidRPr="00625D08" w:rsidRDefault="00031466" w:rsidP="00031466">
                                  <w:pPr>
                                    <w:rPr>
                                      <w:rFonts w:eastAsiaTheme="minorEastAsia" w:cstheme="minorHAnsi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3627AC99" w14:textId="77777777" w:rsidR="00031466" w:rsidRPr="00625D08" w:rsidRDefault="00031466" w:rsidP="00031466">
                                  <w:pPr>
                                    <w:rPr>
                                      <w:rFonts w:cstheme="minorHAnsi"/>
                                      <w:color w:val="37393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27AC9B" w14:textId="77777777" w:rsidR="00AD08CF" w:rsidRPr="006773E2" w:rsidRDefault="00AD08CF" w:rsidP="008769BE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</w:p>
                          <w:p w14:paraId="3627AC9C" w14:textId="77777777" w:rsidR="00AD08CF" w:rsidRDefault="00AD08CF" w:rsidP="008769BE">
                            <w:pPr>
                              <w:pStyle w:val="ListParagraph"/>
                              <w:ind w:left="35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627AC9D" w14:textId="77777777" w:rsidR="00AD08CF" w:rsidRPr="00BA2280" w:rsidRDefault="00AD08CF" w:rsidP="008769BE">
                            <w:pPr>
                              <w:pStyle w:val="ListParagraph"/>
                              <w:ind w:left="35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27AC5F" id="Rounded Rectangle 4" o:spid="_x0000_s1029" style="width:509.75pt;height:6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" fillcolor="#f2f2f2" strokecolor="#1c2f69" strokeweight="1pt">
                <v:shadow color="#868686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CellMar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20"/>
                        <w:gridCol w:w="3891"/>
                        <w:gridCol w:w="3827"/>
                      </w:tblGrid>
                      <w:tr w:rsidR="00AD08CF" w14:paraId="3627AC7E" w14:textId="77777777" w:rsidTr="008769BE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627AC7B" w14:textId="77777777" w:rsidR="00AD08CF" w:rsidRPr="00C95023" w:rsidRDefault="00AD08CF" w:rsidP="008769BE">
                            <w:pPr>
                              <w:rPr>
                                <w:b/>
                                <w:color w:val="37393A"/>
                              </w:rPr>
                            </w:pP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3627AC7C" w14:textId="77777777" w:rsidR="00AD08CF" w:rsidRPr="00B57421" w:rsidRDefault="00AD08CF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B57421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3627AC7D" w14:textId="77777777" w:rsidR="00AD08CF" w:rsidRPr="00B57421" w:rsidRDefault="00AD08CF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B57421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Desirable</w:t>
                            </w:r>
                          </w:p>
                        </w:tc>
                      </w:tr>
                      <w:tr w:rsidR="00B57421" w14:paraId="3627AC85" w14:textId="77777777" w:rsidTr="008769BE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627AC7F" w14:textId="77777777" w:rsidR="00B57421" w:rsidRPr="00B57421" w:rsidRDefault="00B57421" w:rsidP="00B57421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B57421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Qualifications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360932A7" w14:textId="6253EE42" w:rsidR="00031466" w:rsidRPr="00625D08" w:rsidRDefault="00031466" w:rsidP="00625D0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/>
                              <w:ind w:left="177" w:hanging="142"/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25D08"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 xml:space="preserve">A record of good academic achievement </w:t>
                            </w:r>
                          </w:p>
                          <w:p w14:paraId="2856D174" w14:textId="55449B85" w:rsidR="004533F0" w:rsidRPr="00625D08" w:rsidRDefault="004533F0" w:rsidP="00625D0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/>
                              <w:ind w:left="177" w:hanging="142"/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25D08"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Level 2 Swimming Teacher or equivalent</w:t>
                            </w:r>
                          </w:p>
                          <w:p w14:paraId="440F168E" w14:textId="61118DE3" w:rsidR="00625D08" w:rsidRPr="00625D08" w:rsidRDefault="00625D08" w:rsidP="00625D0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/>
                              <w:ind w:left="177" w:hanging="142"/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25D08"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National Reach Rescue Award / Pool Attendant Qualification or National Pool Lifeguard Qualification.</w:t>
                            </w:r>
                          </w:p>
                          <w:p w14:paraId="3627AC83" w14:textId="10F01564" w:rsidR="00B57421" w:rsidRPr="00625D08" w:rsidRDefault="00031466" w:rsidP="00625D0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/>
                              <w:ind w:left="177" w:hanging="142"/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25D08"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Fluency in oral and written English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51DCA4DA" w14:textId="77777777" w:rsidR="00B57421" w:rsidRPr="00625D08" w:rsidRDefault="00B57421" w:rsidP="004533F0">
                            <w:pPr>
                              <w:pStyle w:val="ListParagraph"/>
                              <w:rPr>
                                <w:rFonts w:eastAsiaTheme="minorEastAsia" w:cstheme="minorHAnsi"/>
                                <w:color w:val="37393A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087E2BCA" w14:textId="38B1DE97" w:rsidR="004533F0" w:rsidRPr="00625D08" w:rsidRDefault="004533F0" w:rsidP="004533F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/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25D08"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PGCE</w:t>
                            </w:r>
                            <w:r w:rsidR="00625D08"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257316"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 xml:space="preserve">or </w:t>
                            </w:r>
                            <w:r w:rsidR="00257316" w:rsidRPr="00625D08"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QTS</w:t>
                            </w:r>
                            <w:r w:rsidRPr="00625D08"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  <w:p w14:paraId="42D74941" w14:textId="600DC14F" w:rsidR="00B57421" w:rsidRPr="00625D08" w:rsidRDefault="004533F0" w:rsidP="004533F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eastAsiaTheme="minorEastAsia" w:cstheme="minorHAnsi"/>
                                <w:color w:val="37393A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25D08">
                              <w:rPr>
                                <w:rFonts w:eastAsiaTheme="minorEastAsia" w:cstheme="minorHAnsi"/>
                                <w:color w:val="37393A"/>
                                <w:sz w:val="22"/>
                                <w:szCs w:val="22"/>
                                <w:lang w:eastAsia="en-GB"/>
                              </w:rPr>
                              <w:t xml:space="preserve">Interest and ability to teach PE and </w:t>
                            </w:r>
                            <w:r w:rsidR="00625D08">
                              <w:rPr>
                                <w:rFonts w:eastAsiaTheme="minorEastAsia" w:cstheme="minorHAnsi"/>
                                <w:color w:val="37393A"/>
                                <w:sz w:val="22"/>
                                <w:szCs w:val="22"/>
                                <w:lang w:eastAsia="en-GB"/>
                              </w:rPr>
                              <w:t>G</w:t>
                            </w:r>
                            <w:r w:rsidRPr="00625D08">
                              <w:rPr>
                                <w:rFonts w:eastAsiaTheme="minorEastAsia" w:cstheme="minorHAnsi"/>
                                <w:color w:val="37393A"/>
                                <w:sz w:val="22"/>
                                <w:szCs w:val="22"/>
                                <w:lang w:eastAsia="en-GB"/>
                              </w:rPr>
                              <w:t>ames</w:t>
                            </w:r>
                          </w:p>
                          <w:p w14:paraId="582211D0" w14:textId="77777777" w:rsidR="00B57421" w:rsidRPr="00625D08" w:rsidRDefault="00B57421" w:rsidP="004533F0">
                            <w:pPr>
                              <w:pStyle w:val="ListParagraph"/>
                              <w:rPr>
                                <w:rFonts w:eastAsiaTheme="minorEastAsia" w:cstheme="minorHAnsi"/>
                                <w:color w:val="37393A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3627AC84" w14:textId="35377452" w:rsidR="00B57421" w:rsidRPr="00625D08" w:rsidRDefault="00B57421" w:rsidP="00B57421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B57421" w14:paraId="3627AC8C" w14:textId="77777777" w:rsidTr="008769BE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627AC86" w14:textId="77777777" w:rsidR="00B57421" w:rsidRPr="00B57421" w:rsidRDefault="00B57421" w:rsidP="00B57421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B57421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0330F06A" w14:textId="77777777" w:rsidR="00625D08" w:rsidRPr="00625D08" w:rsidRDefault="00625D08" w:rsidP="00625D0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/>
                              <w:ind w:left="177" w:hanging="142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625D0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To be a positive role model, creating a positive and fun environment in which to motivate and encourage children to participate in swimming </w:t>
                            </w:r>
                          </w:p>
                          <w:p w14:paraId="2AA7B14D" w14:textId="787EC0EE" w:rsidR="00BD0FF3" w:rsidRPr="00625D08" w:rsidRDefault="00625D08" w:rsidP="00625D0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/>
                              <w:ind w:left="177" w:hanging="142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625D0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Identify pupils’ abilities and </w:t>
                            </w:r>
                            <w:r w:rsidR="00BD0FF3" w:rsidRPr="00625D0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inspire high levels of student performance </w:t>
                            </w:r>
                          </w:p>
                          <w:p w14:paraId="69640F95" w14:textId="31BC504A" w:rsidR="00BD0FF3" w:rsidRPr="00625D08" w:rsidRDefault="00BD0FF3" w:rsidP="00625D0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/>
                              <w:ind w:left="177" w:hanging="142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625D0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Committed, </w:t>
                            </w:r>
                            <w:proofErr w:type="gramStart"/>
                            <w:r w:rsidRPr="00625D0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highly-competent</w:t>
                            </w:r>
                            <w:proofErr w:type="gramEnd"/>
                            <w:r w:rsidRPr="00625D0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, reflective and resilient individual </w:t>
                            </w:r>
                          </w:p>
                          <w:p w14:paraId="5679A2F2" w14:textId="77777777" w:rsidR="00625D08" w:rsidRPr="00625D08" w:rsidRDefault="00625D08" w:rsidP="00625D0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/>
                              <w:ind w:left="177" w:hanging="142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625D0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Good communicator</w:t>
                            </w:r>
                          </w:p>
                          <w:p w14:paraId="56B9F52A" w14:textId="18F88D7F" w:rsidR="00625D08" w:rsidRPr="00625D08" w:rsidRDefault="00625D08" w:rsidP="00625D0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/>
                              <w:ind w:left="177" w:hanging="142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625D0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he ability to inspire confidence and motivate swimmers, to encourage pupils and put them at ease</w:t>
                            </w:r>
                          </w:p>
                          <w:p w14:paraId="36FF2559" w14:textId="77777777" w:rsidR="00625D08" w:rsidRPr="00625D08" w:rsidRDefault="00625D08" w:rsidP="00625D0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/>
                              <w:ind w:left="177" w:hanging="142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625D0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An understanding of how to differentiate in a teaching session</w:t>
                            </w:r>
                          </w:p>
                          <w:p w14:paraId="2060FB08" w14:textId="7E30C898" w:rsidR="00625D08" w:rsidRPr="00625D08" w:rsidRDefault="00625D08" w:rsidP="00625D0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/>
                              <w:ind w:left="177" w:hanging="142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625D0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Professional, punctual and well-organised person responsible for the implementation, development and organisation of swimming classes</w:t>
                            </w:r>
                          </w:p>
                          <w:p w14:paraId="3627AC8A" w14:textId="0D2CA6E1" w:rsidR="00031466" w:rsidRPr="00625D08" w:rsidRDefault="00BD0FF3" w:rsidP="00625D0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/>
                              <w:ind w:left="177" w:hanging="142"/>
                              <w:rPr>
                                <w:rFonts w:eastAsiaTheme="minorHAnsi" w:cstheme="minorHAns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25D08"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C</w:t>
                            </w:r>
                            <w:r w:rsidR="00031466" w:rsidRPr="00625D08"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onfident use of ICT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3627AC8B" w14:textId="77777777" w:rsidR="00B57421" w:rsidRPr="00625D08" w:rsidRDefault="00B57421" w:rsidP="00625D08">
                            <w:pPr>
                              <w:pStyle w:val="ListParagraph"/>
                              <w:rPr>
                                <w:rFonts w:eastAsiaTheme="minorEastAsia" w:cstheme="minorHAnsi"/>
                                <w:color w:val="37393A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c>
                      </w:tr>
                      <w:tr w:rsidR="00B57421" w14:paraId="3627AC93" w14:textId="77777777" w:rsidTr="00625D08">
                        <w:trPr>
                          <w:trHeight w:val="1209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627AC8D" w14:textId="77777777" w:rsidR="00B57421" w:rsidRPr="00B57421" w:rsidRDefault="00B57421" w:rsidP="00B57421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B57421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Experience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0438C216" w14:textId="4C3FB02C" w:rsidR="00031466" w:rsidRPr="00625D08" w:rsidRDefault="00031466" w:rsidP="00BB0476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ind w:left="186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25D08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Teaching </w:t>
                            </w:r>
                            <w:r w:rsidR="00625D08" w:rsidRPr="00625D08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swimming to </w:t>
                            </w:r>
                            <w:r w:rsidRPr="00625D08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KS1 and KS2</w:t>
                            </w:r>
                          </w:p>
                          <w:p w14:paraId="107A6697" w14:textId="418A8A29" w:rsidR="00031466" w:rsidRPr="00625D08" w:rsidRDefault="00BD0FF3" w:rsidP="00BB0476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ind w:left="186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25D08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Leading a </w:t>
                            </w:r>
                            <w:r w:rsidR="00625D08" w:rsidRPr="00625D08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Swimming </w:t>
                            </w:r>
                            <w:r w:rsidRPr="00625D08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department</w:t>
                            </w:r>
                          </w:p>
                          <w:p w14:paraId="3627AC91" w14:textId="7596E789" w:rsidR="00B57421" w:rsidRPr="00625D08" w:rsidRDefault="00031466" w:rsidP="00BB0476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ind w:left="186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25D08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Organisation and Running of competitive events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46D263D7" w14:textId="48FAC448" w:rsidR="00B57421" w:rsidRPr="00625D08" w:rsidRDefault="00625D08" w:rsidP="00B5742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eastAsiaTheme="minorEastAsia" w:cstheme="minorHAnsi"/>
                                <w:color w:val="37393A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25D08">
                              <w:rPr>
                                <w:rFonts w:eastAsiaTheme="minorEastAsia" w:cstheme="minorHAnsi"/>
                                <w:color w:val="37393A"/>
                                <w:sz w:val="22"/>
                                <w:szCs w:val="22"/>
                                <w:lang w:eastAsia="en-GB"/>
                              </w:rPr>
                              <w:t>Experience of teaching PE and Games</w:t>
                            </w:r>
                          </w:p>
                          <w:p w14:paraId="3627AC92" w14:textId="714A63A3" w:rsidR="00B57421" w:rsidRPr="00625D08" w:rsidRDefault="00B57421" w:rsidP="00625D08">
                            <w:pPr>
                              <w:rPr>
                                <w:rFonts w:eastAsiaTheme="minorEastAsia" w:cstheme="minorHAnsi"/>
                                <w:color w:val="37393A"/>
                                <w:lang w:eastAsia="en-GB"/>
                              </w:rPr>
                            </w:pPr>
                          </w:p>
                        </w:tc>
                      </w:tr>
                      <w:tr w:rsidR="00031466" w14:paraId="3627AC9A" w14:textId="77777777" w:rsidTr="00BB0476">
                        <w:trPr>
                          <w:trHeight w:val="2636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627AC94" w14:textId="77777777" w:rsidR="00031466" w:rsidRPr="00B57421" w:rsidRDefault="00031466" w:rsidP="00031466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B57421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425CBF9D" w14:textId="38A9151B" w:rsidR="00031466" w:rsidRPr="00625D08" w:rsidRDefault="00031466" w:rsidP="00BD0FF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ind w:left="328" w:hanging="284"/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25D08"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</w:rPr>
                              <w:t>High levels of personal and professional integrity</w:t>
                            </w:r>
                            <w:r w:rsidR="00BD0FF3" w:rsidRPr="00625D08"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</w:rPr>
                              <w:t>, p</w:t>
                            </w:r>
                            <w:r w:rsidR="00BD0FF3" w:rsidRPr="00625D08"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ersonal warmth, good rapport with pupils, colleagues and parents</w:t>
                            </w:r>
                          </w:p>
                          <w:p w14:paraId="0C289B67" w14:textId="01EBD65C" w:rsidR="00BD0FF3" w:rsidRPr="00625D08" w:rsidRDefault="00031466" w:rsidP="00BD0FF3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ind w:left="328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25D08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High degree of self-confidence, personal energy and dynamism</w:t>
                            </w:r>
                          </w:p>
                          <w:p w14:paraId="0C12A432" w14:textId="77777777" w:rsidR="00031466" w:rsidRPr="00625D08" w:rsidRDefault="00031466" w:rsidP="00BD0FF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ind w:left="328" w:hanging="284"/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25D08"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Excellent organisational skills</w:t>
                            </w:r>
                          </w:p>
                          <w:p w14:paraId="3627AC98" w14:textId="1DA22EB0" w:rsidR="00BD0FF3" w:rsidRPr="00625D08" w:rsidRDefault="00BD0FF3" w:rsidP="00BD0FF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ind w:left="328" w:hanging="284"/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25D08"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To participate fully in the life of Cumnor House</w:t>
                            </w:r>
                            <w:r w:rsidR="00BB0476" w:rsidRPr="00625D08"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 xml:space="preserve"> Girls’</w:t>
                            </w:r>
                            <w:r w:rsidRPr="00625D08"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BB0476" w:rsidRPr="00625D08"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S</w:t>
                            </w:r>
                            <w:r w:rsidRPr="00625D08"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chool.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0032BB5F" w14:textId="77777777" w:rsidR="00031466" w:rsidRPr="00625D08" w:rsidRDefault="00031466" w:rsidP="00031466">
                            <w:pPr>
                              <w:rPr>
                                <w:rFonts w:eastAsiaTheme="minorEastAsia" w:cstheme="minorHAnsi"/>
                                <w:color w:val="37393A"/>
                                <w:lang w:eastAsia="en-GB"/>
                              </w:rPr>
                            </w:pPr>
                          </w:p>
                          <w:p w14:paraId="354AE74E" w14:textId="77777777" w:rsidR="00031466" w:rsidRPr="00625D08" w:rsidRDefault="00031466" w:rsidP="00031466">
                            <w:pPr>
                              <w:rPr>
                                <w:rFonts w:eastAsiaTheme="minorEastAsia" w:cstheme="minorHAnsi"/>
                                <w:color w:val="37393A"/>
                                <w:lang w:eastAsia="en-GB"/>
                              </w:rPr>
                            </w:pPr>
                          </w:p>
                          <w:p w14:paraId="1598733B" w14:textId="77777777" w:rsidR="00031466" w:rsidRPr="00625D08" w:rsidRDefault="00031466" w:rsidP="00031466">
                            <w:pPr>
                              <w:rPr>
                                <w:rFonts w:eastAsiaTheme="minorEastAsia" w:cstheme="minorHAnsi"/>
                                <w:color w:val="37393A"/>
                                <w:lang w:eastAsia="en-GB"/>
                              </w:rPr>
                            </w:pPr>
                          </w:p>
                          <w:p w14:paraId="148962C5" w14:textId="77777777" w:rsidR="00031466" w:rsidRPr="00625D08" w:rsidRDefault="00031466" w:rsidP="00031466">
                            <w:pPr>
                              <w:rPr>
                                <w:rFonts w:eastAsiaTheme="minorEastAsia" w:cstheme="minorHAnsi"/>
                                <w:color w:val="37393A"/>
                                <w:lang w:eastAsia="en-GB"/>
                              </w:rPr>
                            </w:pPr>
                          </w:p>
                          <w:p w14:paraId="3627AC99" w14:textId="77777777" w:rsidR="00031466" w:rsidRPr="00625D08" w:rsidRDefault="00031466" w:rsidP="00031466">
                            <w:pPr>
                              <w:rPr>
                                <w:rFonts w:cstheme="minorHAnsi"/>
                                <w:color w:val="37393A"/>
                              </w:rPr>
                            </w:pPr>
                          </w:p>
                        </w:tc>
                      </w:tr>
                    </w:tbl>
                    <w:p w14:paraId="3627AC9B" w14:textId="77777777" w:rsidR="00AD08CF" w:rsidRPr="006773E2" w:rsidRDefault="00AD08CF" w:rsidP="008769BE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</w:p>
                    <w:p w14:paraId="3627AC9C" w14:textId="77777777" w:rsidR="00AD08CF" w:rsidRDefault="00AD08CF" w:rsidP="008769BE">
                      <w:pPr>
                        <w:pStyle w:val="ListParagraph"/>
                        <w:ind w:left="357"/>
                        <w:rPr>
                          <w:sz w:val="22"/>
                          <w:szCs w:val="22"/>
                        </w:rPr>
                      </w:pPr>
                    </w:p>
                    <w:p w14:paraId="3627AC9D" w14:textId="77777777" w:rsidR="00AD08CF" w:rsidRPr="00BA2280" w:rsidRDefault="00AD08CF" w:rsidP="008769BE">
                      <w:pPr>
                        <w:pStyle w:val="ListParagraph"/>
                        <w:ind w:left="357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945166" w14:textId="77777777" w:rsidR="00162534" w:rsidRDefault="00162534" w:rsidP="00162534">
      <w:pPr>
        <w:spacing w:after="0"/>
        <w:jc w:val="both"/>
        <w:rPr>
          <w:rFonts w:ascii="Arial" w:hAnsi="Arial" w:cs="Arial"/>
          <w:b/>
          <w:color w:val="006EB6"/>
          <w:sz w:val="32"/>
          <w:szCs w:val="28"/>
        </w:rPr>
      </w:pPr>
    </w:p>
    <w:p w14:paraId="3627AC55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627AC56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>
        <w:rPr>
          <w:rFonts w:ascii="Arial" w:hAnsi="Arial" w:cs="Arial"/>
          <w:b/>
          <w:color w:val="006EB6"/>
          <w:lang w:val="en-AU"/>
        </w:rPr>
        <w:t>Signed: ………………………………………….   Name (print): …………………………………..</w:t>
      </w:r>
    </w:p>
    <w:p w14:paraId="3627AC57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627AC58" w14:textId="77777777" w:rsidR="00345151" w:rsidRPr="000B3D65" w:rsidRDefault="00345151" w:rsidP="00C95023">
      <w:pPr>
        <w:spacing w:after="0"/>
        <w:ind w:left="2880" w:hanging="2880"/>
        <w:jc w:val="both"/>
        <w:rPr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6EB6"/>
          <w:lang w:val="en-AU"/>
        </w:rPr>
        <w:t>Date: ……………………………………………..</w:t>
      </w:r>
    </w:p>
    <w:sectPr w:rsidR="00345151" w:rsidRPr="000B3D65" w:rsidSect="008769BE">
      <w:footerReference w:type="default" r:id="rId12"/>
      <w:pgSz w:w="11906" w:h="16838"/>
      <w:pgMar w:top="851" w:right="851" w:bottom="567" w:left="851" w:header="709" w:footer="709" w:gutter="0"/>
      <w:pgBorders w:offsetFrom="page">
        <w:top w:val="single" w:sz="48" w:space="24" w:color="006EB6"/>
        <w:left w:val="single" w:sz="48" w:space="24" w:color="006EB6"/>
        <w:bottom w:val="single" w:sz="48" w:space="24" w:color="006EB6"/>
        <w:right w:val="single" w:sz="48" w:space="24" w:color="006EB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7AC63" w14:textId="77777777" w:rsidR="007518E6" w:rsidRDefault="007518E6" w:rsidP="008769BE">
      <w:pPr>
        <w:spacing w:after="0" w:line="240" w:lineRule="auto"/>
      </w:pPr>
      <w:r>
        <w:separator/>
      </w:r>
    </w:p>
  </w:endnote>
  <w:endnote w:type="continuationSeparator" w:id="0">
    <w:p w14:paraId="3627AC64" w14:textId="77777777" w:rsidR="007518E6" w:rsidRDefault="007518E6" w:rsidP="0087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8FCD1" w14:textId="7AD55DEC" w:rsidR="00B57421" w:rsidRDefault="00B57421">
    <w:pPr>
      <w:pStyle w:val="Footer"/>
    </w:pPr>
  </w:p>
  <w:p w14:paraId="25CAA81C" w14:textId="666B83DE" w:rsidR="00B57421" w:rsidRDefault="00B57421">
    <w:pPr>
      <w:pStyle w:val="Footer"/>
    </w:pPr>
    <w:r>
      <w:tab/>
    </w:r>
    <w:r>
      <w:tab/>
      <w:t xml:space="preserve">   Role Profile 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7AC61" w14:textId="77777777" w:rsidR="007518E6" w:rsidRDefault="007518E6" w:rsidP="008769BE">
      <w:pPr>
        <w:spacing w:after="0" w:line="240" w:lineRule="auto"/>
      </w:pPr>
      <w:r>
        <w:separator/>
      </w:r>
    </w:p>
  </w:footnote>
  <w:footnote w:type="continuationSeparator" w:id="0">
    <w:p w14:paraId="3627AC62" w14:textId="77777777" w:rsidR="007518E6" w:rsidRDefault="007518E6" w:rsidP="0087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F3B"/>
    <w:multiLevelType w:val="multilevel"/>
    <w:tmpl w:val="677EA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4546A" w:themeColor="text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181588"/>
    <w:multiLevelType w:val="hybridMultilevel"/>
    <w:tmpl w:val="BEFC6D8C"/>
    <w:lvl w:ilvl="0" w:tplc="F5D22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36769"/>
    <w:multiLevelType w:val="hybridMultilevel"/>
    <w:tmpl w:val="CD605920"/>
    <w:lvl w:ilvl="0" w:tplc="74485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13EE"/>
    <w:multiLevelType w:val="hybridMultilevel"/>
    <w:tmpl w:val="9A0EA3A4"/>
    <w:lvl w:ilvl="0" w:tplc="A22AC32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02F45"/>
    <w:multiLevelType w:val="hybridMultilevel"/>
    <w:tmpl w:val="642C4B9C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17693"/>
    <w:multiLevelType w:val="hybridMultilevel"/>
    <w:tmpl w:val="9AF63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7B5C"/>
    <w:multiLevelType w:val="hybridMultilevel"/>
    <w:tmpl w:val="BB845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0553F"/>
    <w:multiLevelType w:val="hybridMultilevel"/>
    <w:tmpl w:val="65F278FA"/>
    <w:lvl w:ilvl="0" w:tplc="9A064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75F02"/>
    <w:multiLevelType w:val="hybridMultilevel"/>
    <w:tmpl w:val="88127B54"/>
    <w:lvl w:ilvl="0" w:tplc="E7C4F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65945"/>
    <w:multiLevelType w:val="hybridMultilevel"/>
    <w:tmpl w:val="4E94F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2AC32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A1BA4"/>
    <w:multiLevelType w:val="hybridMultilevel"/>
    <w:tmpl w:val="44E45DB6"/>
    <w:lvl w:ilvl="0" w:tplc="5FD26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505C7C"/>
    <w:multiLevelType w:val="hybridMultilevel"/>
    <w:tmpl w:val="7DA0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734F3"/>
    <w:multiLevelType w:val="hybridMultilevel"/>
    <w:tmpl w:val="4D4AA840"/>
    <w:lvl w:ilvl="0" w:tplc="3814C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678D4"/>
    <w:multiLevelType w:val="hybridMultilevel"/>
    <w:tmpl w:val="0D5AA3A8"/>
    <w:lvl w:ilvl="0" w:tplc="12AE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F59FF"/>
    <w:multiLevelType w:val="hybridMultilevel"/>
    <w:tmpl w:val="C1124E7C"/>
    <w:lvl w:ilvl="0" w:tplc="A22AC32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0293B"/>
    <w:multiLevelType w:val="hybridMultilevel"/>
    <w:tmpl w:val="E2D00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549E4"/>
    <w:multiLevelType w:val="hybridMultilevel"/>
    <w:tmpl w:val="8D9C3B0C"/>
    <w:lvl w:ilvl="0" w:tplc="BA32A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240DB"/>
    <w:multiLevelType w:val="hybridMultilevel"/>
    <w:tmpl w:val="8DAEE546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B40A6"/>
    <w:multiLevelType w:val="hybridMultilevel"/>
    <w:tmpl w:val="9E2451B2"/>
    <w:lvl w:ilvl="0" w:tplc="A22AC32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45937"/>
    <w:multiLevelType w:val="hybridMultilevel"/>
    <w:tmpl w:val="9E0CA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46132"/>
    <w:multiLevelType w:val="hybridMultilevel"/>
    <w:tmpl w:val="E8C22006"/>
    <w:lvl w:ilvl="0" w:tplc="A22AC32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91950"/>
    <w:multiLevelType w:val="hybridMultilevel"/>
    <w:tmpl w:val="F59039AE"/>
    <w:lvl w:ilvl="0" w:tplc="5B0A0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9622B"/>
    <w:multiLevelType w:val="hybridMultilevel"/>
    <w:tmpl w:val="0B201920"/>
    <w:lvl w:ilvl="0" w:tplc="81E483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D3F4E"/>
    <w:multiLevelType w:val="hybridMultilevel"/>
    <w:tmpl w:val="B7086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1"/>
  </w:num>
  <w:num w:numId="5">
    <w:abstractNumId w:val="7"/>
  </w:num>
  <w:num w:numId="6">
    <w:abstractNumId w:val="2"/>
  </w:num>
  <w:num w:numId="7">
    <w:abstractNumId w:val="12"/>
  </w:num>
  <w:num w:numId="8">
    <w:abstractNumId w:val="0"/>
  </w:num>
  <w:num w:numId="9">
    <w:abstractNumId w:val="13"/>
  </w:num>
  <w:num w:numId="10">
    <w:abstractNumId w:val="11"/>
  </w:num>
  <w:num w:numId="11">
    <w:abstractNumId w:val="17"/>
  </w:num>
  <w:num w:numId="12">
    <w:abstractNumId w:val="4"/>
  </w:num>
  <w:num w:numId="13">
    <w:abstractNumId w:val="10"/>
  </w:num>
  <w:num w:numId="14">
    <w:abstractNumId w:val="9"/>
  </w:num>
  <w:num w:numId="15">
    <w:abstractNumId w:val="19"/>
  </w:num>
  <w:num w:numId="16">
    <w:abstractNumId w:val="5"/>
  </w:num>
  <w:num w:numId="17">
    <w:abstractNumId w:val="6"/>
  </w:num>
  <w:num w:numId="18">
    <w:abstractNumId w:val="23"/>
  </w:num>
  <w:num w:numId="19">
    <w:abstractNumId w:val="15"/>
  </w:num>
  <w:num w:numId="20">
    <w:abstractNumId w:val="22"/>
  </w:num>
  <w:num w:numId="21">
    <w:abstractNumId w:val="3"/>
  </w:num>
  <w:num w:numId="22">
    <w:abstractNumId w:val="18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55"/>
    <w:rsid w:val="00031466"/>
    <w:rsid w:val="0005699A"/>
    <w:rsid w:val="000A2423"/>
    <w:rsid w:val="000B3D65"/>
    <w:rsid w:val="00105CB9"/>
    <w:rsid w:val="001348D0"/>
    <w:rsid w:val="00162534"/>
    <w:rsid w:val="00235B66"/>
    <w:rsid w:val="00257316"/>
    <w:rsid w:val="00294FD2"/>
    <w:rsid w:val="002B440B"/>
    <w:rsid w:val="00345151"/>
    <w:rsid w:val="003B6E51"/>
    <w:rsid w:val="00404D97"/>
    <w:rsid w:val="004533F0"/>
    <w:rsid w:val="004E7300"/>
    <w:rsid w:val="00514CEC"/>
    <w:rsid w:val="00535D2B"/>
    <w:rsid w:val="00547555"/>
    <w:rsid w:val="0060308B"/>
    <w:rsid w:val="00625D08"/>
    <w:rsid w:val="00680BF8"/>
    <w:rsid w:val="006B1480"/>
    <w:rsid w:val="006E32D5"/>
    <w:rsid w:val="007009C7"/>
    <w:rsid w:val="00700CC6"/>
    <w:rsid w:val="007518E6"/>
    <w:rsid w:val="008165FA"/>
    <w:rsid w:val="00820558"/>
    <w:rsid w:val="008769BE"/>
    <w:rsid w:val="008B3FF0"/>
    <w:rsid w:val="008B4CA7"/>
    <w:rsid w:val="008D1421"/>
    <w:rsid w:val="00951B85"/>
    <w:rsid w:val="00A263FA"/>
    <w:rsid w:val="00AC044D"/>
    <w:rsid w:val="00AD08CF"/>
    <w:rsid w:val="00AD4F68"/>
    <w:rsid w:val="00B57421"/>
    <w:rsid w:val="00B67161"/>
    <w:rsid w:val="00B77013"/>
    <w:rsid w:val="00BB0476"/>
    <w:rsid w:val="00BC6DB4"/>
    <w:rsid w:val="00BD0FF3"/>
    <w:rsid w:val="00C53AB3"/>
    <w:rsid w:val="00C95023"/>
    <w:rsid w:val="00CF7A60"/>
    <w:rsid w:val="00D8565D"/>
    <w:rsid w:val="00E056CA"/>
    <w:rsid w:val="00E108BE"/>
    <w:rsid w:val="00E156F3"/>
    <w:rsid w:val="00F5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7AC43"/>
  <w15:docId w15:val="{BF24C2FF-180A-4D0A-BCE3-37CB9157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440B"/>
    <w:pPr>
      <w:keepNext/>
      <w:spacing w:before="320" w:after="120" w:line="240" w:lineRule="auto"/>
      <w:outlineLvl w:val="0"/>
    </w:pPr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40B"/>
    <w:pPr>
      <w:spacing w:after="0" w:line="240" w:lineRule="auto"/>
      <w:ind w:left="720"/>
      <w:contextualSpacing/>
    </w:pPr>
    <w:rPr>
      <w:rFonts w:eastAsia="Times New Roman" w:cs="Times New Roman"/>
      <w:color w:val="404040" w:themeColor="text1" w:themeTint="BF"/>
      <w:sz w:val="24"/>
      <w:szCs w:val="24"/>
      <w:lang w:eastAsia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440B"/>
    <w:pPr>
      <w:spacing w:after="120" w:line="276" w:lineRule="auto"/>
      <w:ind w:left="283"/>
    </w:pPr>
    <w:rPr>
      <w:rFonts w:eastAsiaTheme="minorEastAsia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440B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2B440B"/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table" w:styleId="TableGrid">
    <w:name w:val="Table Grid"/>
    <w:basedOn w:val="TableNormal"/>
    <w:uiPriority w:val="39"/>
    <w:rsid w:val="00AD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BE"/>
  </w:style>
  <w:style w:type="paragraph" w:styleId="Footer">
    <w:name w:val="footer"/>
    <w:basedOn w:val="Normal"/>
    <w:link w:val="Foot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BE"/>
  </w:style>
  <w:style w:type="paragraph" w:styleId="NoSpacing">
    <w:name w:val="No Spacing"/>
    <w:uiPriority w:val="1"/>
    <w:qFormat/>
    <w:rsid w:val="00B5742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31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628F234A0EA43B4C7AA0F26BF50EA" ma:contentTypeVersion="8" ma:contentTypeDescription="Create a new document." ma:contentTypeScope="" ma:versionID="d1c8f30a1124c257167af6872a4fb819">
  <xsd:schema xmlns:xsd="http://www.w3.org/2001/XMLSchema" xmlns:xs="http://www.w3.org/2001/XMLSchema" xmlns:p="http://schemas.microsoft.com/office/2006/metadata/properties" xmlns:ns2="f82259c2-606d-4d73-8d80-94330c040f5a" xmlns:ns3="ee9ad22f-0131-45a7-b26f-7b3eb2ff882d" targetNamespace="http://schemas.microsoft.com/office/2006/metadata/properties" ma:root="true" ma:fieldsID="99244cfc391fd3f92f53ad5bac041e14" ns2:_="" ns3:_="">
    <xsd:import namespace="f82259c2-606d-4d73-8d80-94330c040f5a"/>
    <xsd:import namespace="ee9ad22f-0131-45a7-b26f-7b3eb2ff88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259c2-606d-4d73-8d80-94330c040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ad22f-0131-45a7-b26f-7b3eb2ff8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75E0-939C-46F9-B9C6-11BC11F19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259c2-606d-4d73-8d80-94330c040f5a"/>
    <ds:schemaRef ds:uri="ee9ad22f-0131-45a7-b26f-7b3eb2ff8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E8BC71-77AF-469C-94DA-00454B8A72BD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72181bc7-4508-419d-a258-43e07aa1d0a8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0ffa655-211c-4bb3-8973-d22364e7ec83"/>
  </ds:schemaRefs>
</ds:datastoreItem>
</file>

<file path=customXml/itemProps3.xml><?xml version="1.0" encoding="utf-8"?>
<ds:datastoreItem xmlns:ds="http://schemas.openxmlformats.org/officeDocument/2006/customXml" ds:itemID="{7BB67D8C-959F-4448-B89B-217458AE7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FFB53-BBF1-47CF-8C20-13F0212A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</Words>
  <Characters>27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awson</dc:creator>
  <cp:lastModifiedBy>Sema Erdogan - Cumnor</cp:lastModifiedBy>
  <cp:revision>2</cp:revision>
  <dcterms:created xsi:type="dcterms:W3CDTF">2020-01-10T09:06:00Z</dcterms:created>
  <dcterms:modified xsi:type="dcterms:W3CDTF">2020-01-1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628F234A0EA43B4C7AA0F26BF50EA</vt:lpwstr>
  </property>
  <property fmtid="{D5CDD505-2E9C-101B-9397-08002B2CF9AE}" pid="3" name="FileLeafRef">
    <vt:lpwstr>4.Role ProfileTemplate.docx</vt:lpwstr>
  </property>
  <property fmtid="{D5CDD505-2E9C-101B-9397-08002B2CF9AE}" pid="4" name="_dlc_DocIdItemGuid">
    <vt:lpwstr>0857d9de-f71a-43eb-a8a9-1ec74e31c601</vt:lpwstr>
  </property>
</Properties>
</file>